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AD6B" w14:textId="0D6D85F8" w:rsidR="008E279B" w:rsidRPr="00522237" w:rsidRDefault="00365CAA" w:rsidP="005E2E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2237">
        <w:rPr>
          <w:rFonts w:ascii="Arial" w:hAnsi="Arial" w:cs="Arial"/>
          <w:sz w:val="22"/>
          <w:szCs w:val="22"/>
        </w:rPr>
        <w:t>Biuro Zakupów</w:t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F179CB" w:rsidRPr="00522237">
        <w:rPr>
          <w:rFonts w:ascii="Arial" w:hAnsi="Arial" w:cs="Arial"/>
          <w:sz w:val="22"/>
          <w:szCs w:val="22"/>
        </w:rPr>
        <w:tab/>
      </w:r>
      <w:r w:rsidR="00BF68DD" w:rsidRPr="00522237">
        <w:rPr>
          <w:rFonts w:ascii="Arial" w:hAnsi="Arial" w:cs="Arial"/>
          <w:sz w:val="22"/>
          <w:szCs w:val="22"/>
        </w:rPr>
        <w:t xml:space="preserve"> Warszawa, dnia </w:t>
      </w:r>
      <w:r w:rsidR="00A12BFE">
        <w:rPr>
          <w:rFonts w:ascii="Arial" w:hAnsi="Arial" w:cs="Arial"/>
          <w:sz w:val="22"/>
          <w:szCs w:val="22"/>
        </w:rPr>
        <w:t>27</w:t>
      </w:r>
      <w:r w:rsidR="00BF68DD" w:rsidRPr="00522237">
        <w:rPr>
          <w:rFonts w:ascii="Arial" w:hAnsi="Arial" w:cs="Arial"/>
          <w:sz w:val="22"/>
          <w:szCs w:val="22"/>
        </w:rPr>
        <w:t xml:space="preserve"> </w:t>
      </w:r>
      <w:r w:rsidR="00384A02" w:rsidRPr="00522237">
        <w:rPr>
          <w:rFonts w:ascii="Arial" w:hAnsi="Arial" w:cs="Arial"/>
          <w:sz w:val="22"/>
          <w:szCs w:val="22"/>
        </w:rPr>
        <w:t>września</w:t>
      </w:r>
      <w:r w:rsidR="00BF68DD" w:rsidRPr="00522237">
        <w:rPr>
          <w:rFonts w:ascii="Arial" w:hAnsi="Arial" w:cs="Arial"/>
          <w:sz w:val="22"/>
          <w:szCs w:val="22"/>
        </w:rPr>
        <w:t xml:space="preserve"> 2021 r.</w:t>
      </w:r>
    </w:p>
    <w:p w14:paraId="1F1976D0" w14:textId="1546AAF2" w:rsidR="00365CAA" w:rsidRPr="00522237" w:rsidRDefault="00384A02" w:rsidP="005E2E9B">
      <w:pPr>
        <w:spacing w:line="276" w:lineRule="auto"/>
        <w:rPr>
          <w:rFonts w:ascii="Arial" w:hAnsi="Arial" w:cs="Arial"/>
          <w:sz w:val="22"/>
          <w:szCs w:val="22"/>
        </w:rPr>
      </w:pPr>
      <w:r w:rsidRPr="00522237">
        <w:rPr>
          <w:rFonts w:ascii="Arial" w:hAnsi="Arial" w:cs="Arial"/>
          <w:sz w:val="22"/>
          <w:szCs w:val="22"/>
        </w:rPr>
        <w:t>BZzp.261.61</w:t>
      </w:r>
      <w:r w:rsidR="00BF68DD" w:rsidRPr="00522237">
        <w:rPr>
          <w:rFonts w:ascii="Arial" w:hAnsi="Arial" w:cs="Arial"/>
          <w:sz w:val="22"/>
          <w:szCs w:val="22"/>
        </w:rPr>
        <w:t>.2021</w:t>
      </w:r>
    </w:p>
    <w:p w14:paraId="08D34043" w14:textId="77777777" w:rsidR="00982BF5" w:rsidRPr="00522237" w:rsidRDefault="00982BF5" w:rsidP="005E2E9B">
      <w:pPr>
        <w:spacing w:line="276" w:lineRule="auto"/>
        <w:rPr>
          <w:rFonts w:ascii="Arial" w:hAnsi="Arial" w:cs="Arial"/>
          <w:sz w:val="22"/>
          <w:szCs w:val="22"/>
        </w:rPr>
      </w:pPr>
    </w:p>
    <w:p w14:paraId="1F26D7DB" w14:textId="394AD7D0" w:rsidR="00297681" w:rsidRPr="00522237" w:rsidRDefault="00297681" w:rsidP="005E2E9B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4AF88434" w14:textId="77777777" w:rsidR="008E279B" w:rsidRPr="00522237" w:rsidRDefault="008E279B" w:rsidP="005E2E9B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sz w:val="22"/>
          <w:szCs w:val="22"/>
        </w:rPr>
        <w:sectPr w:rsidR="008E279B" w:rsidRPr="00522237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522237" w:rsidRDefault="00365CAA" w:rsidP="005E2E9B">
      <w:pPr>
        <w:spacing w:line="276" w:lineRule="auto"/>
        <w:ind w:left="5669"/>
        <w:rPr>
          <w:rFonts w:ascii="Arial" w:hAnsi="Arial" w:cs="Arial"/>
          <w:b/>
          <w:sz w:val="22"/>
          <w:szCs w:val="22"/>
        </w:rPr>
      </w:pPr>
      <w:r w:rsidRPr="00522237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522237" w:rsidRDefault="00365CAA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522237" w:rsidRDefault="00365CAA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B54FF8A" w14:textId="77777777" w:rsidR="00982BF5" w:rsidRPr="00522237" w:rsidRDefault="00982BF5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  <w:sectPr w:rsidR="00982BF5" w:rsidRPr="00522237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9682709" w:rsidR="00365CAA" w:rsidRPr="00522237" w:rsidRDefault="00365CAA" w:rsidP="005E2E9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2237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A02399" w:rsidRPr="00522237">
        <w:rPr>
          <w:rFonts w:ascii="Arial" w:hAnsi="Arial" w:cs="Arial"/>
          <w:i/>
          <w:color w:val="000000" w:themeColor="text1"/>
          <w:sz w:val="22"/>
          <w:szCs w:val="22"/>
        </w:rPr>
        <w:t>Dostawa i montaż regałów magazynowych w Składnicach RARS – numer referencyjny</w:t>
      </w:r>
      <w:r w:rsidR="00571A14" w:rsidRPr="00522237">
        <w:rPr>
          <w:rFonts w:ascii="Arial" w:hAnsi="Arial" w:cs="Arial"/>
          <w:i/>
          <w:color w:val="000000" w:themeColor="text1"/>
          <w:sz w:val="22"/>
          <w:szCs w:val="22"/>
        </w:rPr>
        <w:t xml:space="preserve"> BZ</w:t>
      </w:r>
      <w:r w:rsidRPr="00522237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384A02" w:rsidRPr="00522237">
        <w:rPr>
          <w:rFonts w:ascii="Arial" w:hAnsi="Arial" w:cs="Arial"/>
          <w:i/>
          <w:color w:val="000000" w:themeColor="text1"/>
          <w:sz w:val="22"/>
          <w:szCs w:val="22"/>
        </w:rPr>
        <w:t>61</w:t>
      </w:r>
      <w:r w:rsidR="00571A14" w:rsidRPr="00522237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522237" w:rsidRDefault="00035482" w:rsidP="005E2E9B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75457CBC" w:rsidR="00C817D5" w:rsidRPr="00522237" w:rsidRDefault="00365CAA" w:rsidP="00885DDA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452295" w:rsidRPr="00522237">
        <w:rPr>
          <w:rFonts w:ascii="Arial" w:eastAsia="Calibri" w:hAnsi="Arial" w:cs="Arial"/>
          <w:color w:val="000000" w:themeColor="text1"/>
          <w:sz w:val="22"/>
          <w:szCs w:val="22"/>
        </w:rPr>
        <w:t>135 ust. 6</w:t>
      </w:r>
      <w:r w:rsidR="00384A02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 oraz art. 137 ust. 1 i 2</w:t>
      </w:r>
      <w:r w:rsidR="00452295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522237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522237">
        <w:rPr>
          <w:rFonts w:ascii="Arial" w:eastAsia="Calibri" w:hAnsi="Arial" w:cs="Arial"/>
          <w:color w:val="000000" w:themeColor="text1"/>
          <w:sz w:val="22"/>
          <w:szCs w:val="22"/>
        </w:rPr>
        <w:t>2021.1129 t</w:t>
      </w:r>
      <w:r w:rsidR="00A82F1F" w:rsidRPr="00522237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537854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j. 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522237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522237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522237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522237" w:rsidRDefault="00762494" w:rsidP="005E2E9B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C50532" w14:textId="05CF2459" w:rsidR="00D718A9" w:rsidRPr="00522237" w:rsidRDefault="00537854" w:rsidP="00885D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22237">
        <w:rPr>
          <w:rFonts w:ascii="Arial" w:hAnsi="Arial" w:cs="Arial"/>
          <w:b/>
          <w:color w:val="000000" w:themeColor="text1"/>
          <w:sz w:val="22"/>
          <w:szCs w:val="22"/>
        </w:rPr>
        <w:t xml:space="preserve">Pytanie 1 </w:t>
      </w:r>
    </w:p>
    <w:p w14:paraId="510F467E" w14:textId="77777777" w:rsidR="00A12BFE" w:rsidRPr="00A12BFE" w:rsidRDefault="00A12BFE" w:rsidP="00A12BF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2BFE">
        <w:rPr>
          <w:rFonts w:ascii="Arial" w:hAnsi="Arial" w:cs="Arial"/>
          <w:color w:val="000000" w:themeColor="text1"/>
          <w:sz w:val="22"/>
          <w:szCs w:val="22"/>
          <w:lang w:eastAsia="pl-PL"/>
        </w:rPr>
        <w:t>Czy zamawiający dopuszcza zastosowanie regałów o wysokości 6500mm w lokalizacjach Lisowice i Komorowo?</w:t>
      </w:r>
    </w:p>
    <w:p w14:paraId="5701E1A1" w14:textId="42C7C0F0" w:rsidR="005E2E9B" w:rsidRPr="00522237" w:rsidRDefault="005E2E9B" w:rsidP="005E2E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149D5C8" w14:textId="7704F142" w:rsidR="00E14D9F" w:rsidRPr="00522237" w:rsidRDefault="00A02399" w:rsidP="005E2E9B">
      <w:pPr>
        <w:tabs>
          <w:tab w:val="left" w:pos="253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  <w:r w:rsidRPr="00522237">
        <w:rPr>
          <w:rFonts w:ascii="Arial" w:hAnsi="Arial" w:cs="Arial"/>
          <w:sz w:val="22"/>
          <w:szCs w:val="22"/>
          <w:lang w:eastAsia="pl-PL"/>
        </w:rPr>
        <w:tab/>
      </w:r>
    </w:p>
    <w:p w14:paraId="68453742" w14:textId="2C1D5C31" w:rsidR="00537854" w:rsidRPr="00522237" w:rsidRDefault="007C54B8" w:rsidP="00885DDA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5222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  <w:r w:rsidR="00E14D9F" w:rsidRPr="0052223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5E2E9B" w:rsidRPr="00522237">
        <w:rPr>
          <w:rFonts w:ascii="Arial" w:hAnsi="Arial" w:cs="Arial"/>
          <w:b/>
          <w:sz w:val="22"/>
          <w:szCs w:val="22"/>
        </w:rPr>
        <w:t xml:space="preserve">Zamawiający </w:t>
      </w:r>
      <w:r w:rsidR="00A12BFE">
        <w:rPr>
          <w:rFonts w:ascii="Arial" w:hAnsi="Arial" w:cs="Arial"/>
          <w:b/>
          <w:sz w:val="22"/>
          <w:szCs w:val="22"/>
        </w:rPr>
        <w:t>dopuszcza możliwość zastosowania w Lisowicach i Komorowie regałów o wysokości 6500 mm.</w:t>
      </w:r>
      <w:bookmarkStart w:id="0" w:name="_GoBack"/>
      <w:bookmarkEnd w:id="0"/>
    </w:p>
    <w:p w14:paraId="000F041D" w14:textId="77777777" w:rsidR="00384A02" w:rsidRPr="00522237" w:rsidRDefault="00384A02" w:rsidP="005E2E9B">
      <w:pPr>
        <w:widowControl w:val="0"/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EC7EAAD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1682B6B5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2FA7F8A6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59FAC94D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05097661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570F0DD3" w14:textId="77777777" w:rsidR="00AC6FC1" w:rsidRPr="00522237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7EBB2F66" w14:textId="77777777" w:rsidR="005E2E9B" w:rsidRPr="00522237" w:rsidRDefault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sectPr w:rsidR="005E2E9B" w:rsidRPr="00522237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885DD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A12BFE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A12BFE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5E2E9B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885DD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885DD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ECB"/>
    <w:multiLevelType w:val="hybridMultilevel"/>
    <w:tmpl w:val="453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A1B34"/>
    <w:multiLevelType w:val="hybridMultilevel"/>
    <w:tmpl w:val="8CBCA038"/>
    <w:lvl w:ilvl="0" w:tplc="E070E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4D624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6F0640"/>
    <w:multiLevelType w:val="hybridMultilevel"/>
    <w:tmpl w:val="11C8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81ABB"/>
    <w:multiLevelType w:val="hybridMultilevel"/>
    <w:tmpl w:val="4E081138"/>
    <w:lvl w:ilvl="0" w:tplc="1D72E2CE">
      <w:start w:val="1"/>
      <w:numFmt w:val="decimal"/>
      <w:lvlText w:val="%1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049"/>
    <w:multiLevelType w:val="multilevel"/>
    <w:tmpl w:val="482AD1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6D08"/>
    <w:multiLevelType w:val="hybridMultilevel"/>
    <w:tmpl w:val="E710E678"/>
    <w:lvl w:ilvl="0" w:tplc="0192B7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1761"/>
    <w:multiLevelType w:val="hybridMultilevel"/>
    <w:tmpl w:val="1B10AEC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327A14"/>
    <w:multiLevelType w:val="multilevel"/>
    <w:tmpl w:val="4BE4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7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1778A"/>
    <w:rsid w:val="0013724C"/>
    <w:rsid w:val="001A68FD"/>
    <w:rsid w:val="001D05C3"/>
    <w:rsid w:val="001F1157"/>
    <w:rsid w:val="001F2FE4"/>
    <w:rsid w:val="0020760D"/>
    <w:rsid w:val="00261461"/>
    <w:rsid w:val="00267304"/>
    <w:rsid w:val="00276201"/>
    <w:rsid w:val="00285CBE"/>
    <w:rsid w:val="00297681"/>
    <w:rsid w:val="002A34AE"/>
    <w:rsid w:val="002A55B8"/>
    <w:rsid w:val="002D1723"/>
    <w:rsid w:val="00325E18"/>
    <w:rsid w:val="00337D29"/>
    <w:rsid w:val="003419F1"/>
    <w:rsid w:val="00353D59"/>
    <w:rsid w:val="00365CAA"/>
    <w:rsid w:val="00372C4B"/>
    <w:rsid w:val="00384A02"/>
    <w:rsid w:val="0038740E"/>
    <w:rsid w:val="003A59B0"/>
    <w:rsid w:val="003B6B60"/>
    <w:rsid w:val="00407F7A"/>
    <w:rsid w:val="00422D88"/>
    <w:rsid w:val="0043175C"/>
    <w:rsid w:val="00452295"/>
    <w:rsid w:val="004F4D31"/>
    <w:rsid w:val="005023D2"/>
    <w:rsid w:val="00522237"/>
    <w:rsid w:val="00537854"/>
    <w:rsid w:val="00571A14"/>
    <w:rsid w:val="00590DD2"/>
    <w:rsid w:val="005E2E9B"/>
    <w:rsid w:val="0060270F"/>
    <w:rsid w:val="00615C12"/>
    <w:rsid w:val="00643E28"/>
    <w:rsid w:val="0066148A"/>
    <w:rsid w:val="006A0496"/>
    <w:rsid w:val="006B50AB"/>
    <w:rsid w:val="006E1D7E"/>
    <w:rsid w:val="006F1707"/>
    <w:rsid w:val="007001D2"/>
    <w:rsid w:val="007525FC"/>
    <w:rsid w:val="00762494"/>
    <w:rsid w:val="00767C8E"/>
    <w:rsid w:val="00773A28"/>
    <w:rsid w:val="0078623D"/>
    <w:rsid w:val="007A05ED"/>
    <w:rsid w:val="007C54B8"/>
    <w:rsid w:val="00803AF9"/>
    <w:rsid w:val="008353A5"/>
    <w:rsid w:val="00837F79"/>
    <w:rsid w:val="00852C94"/>
    <w:rsid w:val="0087183E"/>
    <w:rsid w:val="00885DDA"/>
    <w:rsid w:val="008951B9"/>
    <w:rsid w:val="00896F21"/>
    <w:rsid w:val="00896FFD"/>
    <w:rsid w:val="008D164B"/>
    <w:rsid w:val="008E279B"/>
    <w:rsid w:val="008E3C72"/>
    <w:rsid w:val="00901DF9"/>
    <w:rsid w:val="00922F1E"/>
    <w:rsid w:val="009240E9"/>
    <w:rsid w:val="00962EB8"/>
    <w:rsid w:val="00982BF5"/>
    <w:rsid w:val="009E331C"/>
    <w:rsid w:val="00A02399"/>
    <w:rsid w:val="00A12BFE"/>
    <w:rsid w:val="00A40136"/>
    <w:rsid w:val="00A52721"/>
    <w:rsid w:val="00A54D7E"/>
    <w:rsid w:val="00A6352A"/>
    <w:rsid w:val="00A81E1C"/>
    <w:rsid w:val="00A82F1F"/>
    <w:rsid w:val="00A926B5"/>
    <w:rsid w:val="00AB3B3A"/>
    <w:rsid w:val="00AC6FC1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25EA5"/>
    <w:rsid w:val="00C569A6"/>
    <w:rsid w:val="00C629A2"/>
    <w:rsid w:val="00C6751D"/>
    <w:rsid w:val="00C817D5"/>
    <w:rsid w:val="00CA7BA4"/>
    <w:rsid w:val="00CB52F4"/>
    <w:rsid w:val="00CC32BB"/>
    <w:rsid w:val="00CC3DE8"/>
    <w:rsid w:val="00CC4A14"/>
    <w:rsid w:val="00D25A15"/>
    <w:rsid w:val="00D31151"/>
    <w:rsid w:val="00D718A9"/>
    <w:rsid w:val="00DC09FA"/>
    <w:rsid w:val="00DD72DF"/>
    <w:rsid w:val="00DE4F6D"/>
    <w:rsid w:val="00E14D9F"/>
    <w:rsid w:val="00E25935"/>
    <w:rsid w:val="00E27AE4"/>
    <w:rsid w:val="00E3556D"/>
    <w:rsid w:val="00E85817"/>
    <w:rsid w:val="00EA0A28"/>
    <w:rsid w:val="00F02276"/>
    <w:rsid w:val="00F05B7D"/>
    <w:rsid w:val="00F179CB"/>
    <w:rsid w:val="00F2189F"/>
    <w:rsid w:val="00F35C83"/>
    <w:rsid w:val="00F547DE"/>
    <w:rsid w:val="00F6341F"/>
    <w:rsid w:val="00F74451"/>
    <w:rsid w:val="00F8166E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uiPriority w:val="99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A54D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40DF-45F3-4E98-8EA5-54EBBCB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09-22T13:01:00Z</cp:lastPrinted>
  <dcterms:created xsi:type="dcterms:W3CDTF">2021-09-27T05:01:00Z</dcterms:created>
  <dcterms:modified xsi:type="dcterms:W3CDTF">2021-09-27T05:01:00Z</dcterms:modified>
</cp:coreProperties>
</file>